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AB52EE9" w:rsidR="00FA0877" w:rsidRPr="00A665F9" w:rsidRDefault="00973CA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6, 2021 - September 12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FE54F6E" w:rsidR="00892FF1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0A32EE4" w:rsidR="00247A09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C2D3DC6" w:rsidR="00892FF1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A9546C3" w:rsidR="00247A09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6A76210" w:rsidR="00892FF1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2D722A8" w:rsidR="00247A09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861BF5D" w:rsidR="008A7A6A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840CD5B" w:rsidR="00247A09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607727" w:rsidR="008A7A6A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D440A1F" w:rsidR="00247A09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C82FC5C" w:rsidR="008A7A6A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ACB7AB4" w:rsidR="00247A09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D2C5FE" w:rsidR="008A7A6A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6685E4DF" w:rsidR="00247A09" w:rsidRPr="00A665F9" w:rsidRDefault="00973CA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73CA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73CA1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1 weekly calendar</dc:title>
  <dc:subject>Free weekly calendar template for  September 6 to September 12, 2021</dc:subject>
  <dc:creator>General Blue Corporation</dc:creator>
  <keywords>Week 36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